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9DE1" w14:textId="77777777" w:rsidR="005B30D3" w:rsidRDefault="00942058">
      <w:pPr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</w:t>
      </w:r>
      <w:r w:rsidR="007B69BC">
        <w:rPr>
          <w:rFonts w:ascii="Times New Roman" w:eastAsia="Times New Roman" w:hAnsi="Times New Roman" w:cs="Times New Roman"/>
          <w:b/>
          <w:sz w:val="36"/>
        </w:rPr>
        <w:t>BATCH NO. :</w:t>
      </w:r>
      <w:r w:rsidRPr="00942058"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  <w:t>B</w:t>
      </w:r>
      <w:r w:rsidR="000B2D24"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  <w:t>1-</w:t>
      </w:r>
      <w:r w:rsidR="00D06F37"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  <w:t>1M3E</w:t>
      </w:r>
    </w:p>
    <w:p w14:paraId="6BD4A644" w14:textId="55947F8B" w:rsidR="007B69BC" w:rsidRPr="000B2D24" w:rsidRDefault="00942058" w:rsidP="00942058">
      <w:pPr>
        <w:rPr>
          <w:rFonts w:ascii="Times New Roman" w:eastAsia="Arial" w:hAnsi="Times New Roman" w:cs="Times New Roman"/>
          <w:bCs/>
          <w:color w:val="000000" w:themeColor="text1"/>
          <w:sz w:val="36"/>
          <w:szCs w:val="36"/>
          <w:shd w:val="clear" w:color="auto" w:fill="F5F5F5"/>
        </w:rPr>
      </w:pPr>
      <w:r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           </w:t>
      </w:r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 </w:t>
      </w:r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SUBMITTED BY</w:t>
      </w:r>
      <w:r w:rsidR="006868F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:</w:t>
      </w:r>
      <w:r w:rsidR="005D4510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KIRUBHA SHREE.P</w:t>
      </w:r>
    </w:p>
    <w:p w14:paraId="57FB5D56" w14:textId="77777777" w:rsidR="00942058" w:rsidRDefault="00942058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14:paraId="613895F7" w14:textId="77777777"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SMART HOME AUTOMATION USING TINKERCAD</w:t>
      </w:r>
    </w:p>
    <w:p w14:paraId="52DE09E2" w14:textId="77777777"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DESIGN:</w:t>
      </w:r>
    </w:p>
    <w:p w14:paraId="2B2E052F" w14:textId="77777777"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14:paraId="1F89AD00" w14:textId="77777777" w:rsidR="005B30D3" w:rsidRDefault="00942058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 wp14:anchorId="320A4112" wp14:editId="4E6F24E2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fic Vihelmo-Bruticu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9311" w14:textId="77777777"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CODE:</w:t>
      </w:r>
    </w:p>
    <w:p w14:paraId="4D1CEA9C" w14:textId="77777777" w:rsidR="007B69BC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14:paraId="69615130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float x,y,z,temp;</w:t>
      </w:r>
    </w:p>
    <w:p w14:paraId="55749B91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void setup()</w:t>
      </w:r>
    </w:p>
    <w:p w14:paraId="7580F08D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14:paraId="6E993A1F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pinMode(8, INPUT);</w:t>
      </w:r>
    </w:p>
    <w:p w14:paraId="07579C7E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pinMode(5, OUTPUT);</w:t>
      </w:r>
    </w:p>
    <w:p w14:paraId="471B5089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 xml:space="preserve">  pinMode(6, OUTPUT);</w:t>
      </w:r>
    </w:p>
    <w:p w14:paraId="7DED6B89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pinMode(A5, INPUT); </w:t>
      </w:r>
    </w:p>
    <w:p w14:paraId="184369D2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pinMode(A4, INPUT);</w:t>
      </w:r>
    </w:p>
    <w:p w14:paraId="6D3F6B49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Serial.begin(9600);</w:t>
      </w:r>
    </w:p>
    <w:p w14:paraId="3503D318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14:paraId="6EC6180F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void loop()</w:t>
      </w:r>
    </w:p>
    <w:p w14:paraId="4095D735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14:paraId="4F6DEB7D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x= digitalRead(8);</w:t>
      </w:r>
    </w:p>
    <w:p w14:paraId="46EFEF14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y= analogRead(A5);</w:t>
      </w:r>
    </w:p>
    <w:p w14:paraId="7DB3B5D8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z= analogRead(A4);</w:t>
      </w:r>
    </w:p>
    <w:p w14:paraId="725408AA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Serial.println(x);</w:t>
      </w:r>
    </w:p>
    <w:p w14:paraId="1CDD62DD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Serial.println(y);</w:t>
      </w:r>
    </w:p>
    <w:p w14:paraId="74266A8F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Serial.println(z);</w:t>
      </w:r>
    </w:p>
    <w:p w14:paraId="00D2EB96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temp = (double)z / 1024;       </w:t>
      </w:r>
    </w:p>
    <w:p w14:paraId="36A481E1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temp = temp * 5;                 </w:t>
      </w:r>
    </w:p>
    <w:p w14:paraId="60176AE8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temp = temp - 0.5;               </w:t>
      </w:r>
    </w:p>
    <w:p w14:paraId="7D6D273C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temp = temp * 100;               </w:t>
      </w:r>
    </w:p>
    <w:p w14:paraId="5F872AA5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if ( (x&gt;0) )</w:t>
      </w:r>
    </w:p>
    <w:p w14:paraId="5F7BF3E6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14:paraId="3148B757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if ((y&lt;550)&amp;&amp;(temp&gt;30))</w:t>
      </w:r>
    </w:p>
    <w:p w14:paraId="4DAE56F3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 xml:space="preserve">    {</w:t>
      </w:r>
    </w:p>
    <w:p w14:paraId="344A9A05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digitalWrite(5, HIGH);</w:t>
      </w:r>
    </w:p>
    <w:p w14:paraId="2D038151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digitalWrite(6, HIGH);</w:t>
      </w:r>
    </w:p>
    <w:p w14:paraId="7A84CF8C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14:paraId="541B26DE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else if((y&lt;550)&amp;&amp;(temp&lt;30))</w:t>
      </w:r>
    </w:p>
    <w:p w14:paraId="30AEF9FA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14:paraId="43B8B1CE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digitalWrite(5, HIGH);</w:t>
      </w:r>
    </w:p>
    <w:p w14:paraId="1F89F857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digitalWrite(6, LOW);</w:t>
      </w:r>
    </w:p>
    <w:p w14:paraId="0B08E68B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14:paraId="6F811A2A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else if((y&gt;550)&amp;&amp;(temp&gt;30))</w:t>
      </w:r>
    </w:p>
    <w:p w14:paraId="46D5BBE3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14:paraId="1095CC68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digitalWrite(5, LOW);</w:t>
      </w:r>
    </w:p>
    <w:p w14:paraId="5DCF7C8F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digitalWrite(6, HIGH);</w:t>
      </w:r>
    </w:p>
    <w:p w14:paraId="7BEA5E6D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14:paraId="69356BB0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else if((y&gt;550)&amp;&amp;(temp&lt;30))</w:t>
      </w:r>
    </w:p>
    <w:p w14:paraId="417134F3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14:paraId="2F092B57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digitalWrite(5, LOW);</w:t>
      </w:r>
    </w:p>
    <w:p w14:paraId="0DD07303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digitalWrite(6, LOW);</w:t>
      </w:r>
    </w:p>
    <w:p w14:paraId="10D8FBBB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14:paraId="6F3DECE7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14:paraId="35B64E0F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 xml:space="preserve">  else</w:t>
      </w:r>
    </w:p>
    <w:p w14:paraId="2DDD5DE8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14:paraId="2068598F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digitalWrite(5, LOW);</w:t>
      </w:r>
    </w:p>
    <w:p w14:paraId="5E409957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digitalWrite(6, LOW);</w:t>
      </w:r>
    </w:p>
    <w:p w14:paraId="6F478900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14:paraId="265FC282" w14:textId="77777777"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14:paraId="42B5B24B" w14:textId="77777777"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p w14:paraId="4F85C282" w14:textId="77777777"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14:paraId="5983D835" w14:textId="77777777"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sectPr w:rsidR="005B3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0D3"/>
    <w:rsid w:val="000B2D24"/>
    <w:rsid w:val="001D1550"/>
    <w:rsid w:val="0024206D"/>
    <w:rsid w:val="004B112E"/>
    <w:rsid w:val="005B30D3"/>
    <w:rsid w:val="005D4510"/>
    <w:rsid w:val="006868FC"/>
    <w:rsid w:val="007B69BC"/>
    <w:rsid w:val="00942058"/>
    <w:rsid w:val="00B92DB6"/>
    <w:rsid w:val="00D0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A3C0"/>
  <w15:docId w15:val="{ABD2CEB2-60DF-7D43-A651-A4B9FA9C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8092-404E-4696-9AB9-3F790B9C17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</dc:creator>
  <cp:lastModifiedBy>919042068997</cp:lastModifiedBy>
  <cp:revision>2</cp:revision>
  <dcterms:created xsi:type="dcterms:W3CDTF">2022-09-29T12:40:00Z</dcterms:created>
  <dcterms:modified xsi:type="dcterms:W3CDTF">2022-09-29T12:40:00Z</dcterms:modified>
</cp:coreProperties>
</file>